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6A" w:rsidRPr="00D75009" w:rsidRDefault="008440B1" w:rsidP="0000516A">
      <w:pPr>
        <w:pStyle w:val="a6"/>
        <w:jc w:val="center"/>
        <w:rPr>
          <w:b/>
          <w:bCs/>
        </w:rPr>
      </w:pPr>
      <w:r w:rsidRPr="00D75009">
        <w:rPr>
          <w:b/>
          <w:bCs/>
        </w:rPr>
        <w:t xml:space="preserve"> </w:t>
      </w:r>
      <w:r w:rsidR="0000516A" w:rsidRPr="00D75009">
        <w:rPr>
          <w:b/>
          <w:bCs/>
        </w:rPr>
        <w:t xml:space="preserve">Экологический </w:t>
      </w:r>
      <w:proofErr w:type="spellStart"/>
      <w:r w:rsidR="0000516A" w:rsidRPr="00D75009">
        <w:rPr>
          <w:b/>
          <w:bCs/>
        </w:rPr>
        <w:t>квест</w:t>
      </w:r>
      <w:proofErr w:type="spellEnd"/>
      <w:r w:rsidR="000629D2" w:rsidRPr="00D75009">
        <w:rPr>
          <w:b/>
          <w:bCs/>
        </w:rPr>
        <w:t xml:space="preserve"> «Природа – бесценный дар, береги</w:t>
      </w:r>
      <w:r w:rsidR="002D0A97" w:rsidRPr="00D75009">
        <w:rPr>
          <w:b/>
          <w:bCs/>
        </w:rPr>
        <w:t xml:space="preserve"> её!</w:t>
      </w:r>
      <w:r w:rsidR="000629D2" w:rsidRPr="00D75009">
        <w:rPr>
          <w:b/>
          <w:bCs/>
        </w:rPr>
        <w:t>»</w:t>
      </w:r>
    </w:p>
    <w:p w:rsidR="00D75009" w:rsidRPr="00D75009" w:rsidRDefault="00D75009" w:rsidP="00D75009">
      <w:pPr>
        <w:pStyle w:val="a6"/>
        <w:rPr>
          <w:bCs/>
        </w:rPr>
      </w:pPr>
      <w:r w:rsidRPr="00D75009">
        <w:rPr>
          <w:b/>
          <w:bCs/>
        </w:rPr>
        <w:t xml:space="preserve">Составитель: </w:t>
      </w:r>
      <w:r w:rsidRPr="00D75009">
        <w:rPr>
          <w:bCs/>
        </w:rPr>
        <w:t xml:space="preserve">Чимова Галина Владимировна, учитель биологии </w:t>
      </w:r>
    </w:p>
    <w:p w:rsidR="00D75009" w:rsidRPr="00D75009" w:rsidRDefault="00D75009" w:rsidP="00D75009">
      <w:pPr>
        <w:pStyle w:val="a6"/>
      </w:pPr>
      <w:r w:rsidRPr="00D75009">
        <w:rPr>
          <w:bCs/>
        </w:rPr>
        <w:t>МКОУ «Таловская СОШ»</w:t>
      </w:r>
    </w:p>
    <w:p w:rsidR="002D0A97" w:rsidRPr="00D75009" w:rsidRDefault="002D0A97" w:rsidP="002D0A97">
      <w:pPr>
        <w:pStyle w:val="a6"/>
      </w:pPr>
      <w:r w:rsidRPr="00D75009">
        <w:rPr>
          <w:rStyle w:val="a7"/>
        </w:rPr>
        <w:t>Цель:</w:t>
      </w:r>
      <w:r w:rsidRPr="00D75009">
        <w:t xml:space="preserve"> Создание условий для воспитания у детей позитивного эмоционально – ценностного отношения к окружающему миру, экологической и духовно – нравственной культуры.</w:t>
      </w:r>
    </w:p>
    <w:p w:rsidR="002D0A97" w:rsidRPr="00D75009" w:rsidRDefault="002D0A97" w:rsidP="002D0A97">
      <w:pPr>
        <w:pStyle w:val="a6"/>
      </w:pPr>
      <w:r w:rsidRPr="00D75009">
        <w:rPr>
          <w:rStyle w:val="a7"/>
        </w:rPr>
        <w:t>Задачи:</w:t>
      </w:r>
    </w:p>
    <w:p w:rsidR="002D0A97" w:rsidRPr="00D75009" w:rsidRDefault="002D0A97" w:rsidP="002D0A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09">
        <w:rPr>
          <w:rFonts w:ascii="Times New Roman" w:hAnsi="Times New Roman" w:cs="Times New Roman"/>
          <w:sz w:val="24"/>
          <w:szCs w:val="24"/>
        </w:rPr>
        <w:t>Уточнить и обобщить представления детей о разнообразном значении леса в жизни человека, расширить и закрепить полученные знания об обитателях леса.</w:t>
      </w:r>
    </w:p>
    <w:p w:rsidR="002D0A97" w:rsidRPr="00D75009" w:rsidRDefault="002D0A97" w:rsidP="002D0A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09">
        <w:rPr>
          <w:rFonts w:ascii="Times New Roman" w:hAnsi="Times New Roman" w:cs="Times New Roman"/>
          <w:sz w:val="24"/>
          <w:szCs w:val="24"/>
        </w:rPr>
        <w:t>Развивать устойчивый интерес к природе родного края, внимание, логическое мышление, умение работать в группах.</w:t>
      </w:r>
    </w:p>
    <w:p w:rsidR="0000516A" w:rsidRPr="00D75009" w:rsidRDefault="002D0A97" w:rsidP="000051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09">
        <w:rPr>
          <w:rFonts w:ascii="Times New Roman" w:hAnsi="Times New Roman" w:cs="Times New Roman"/>
          <w:sz w:val="24"/>
          <w:szCs w:val="24"/>
        </w:rPr>
        <w:t>Воспитывать у детей желание беречь природу, способствовать осмыслению своего места в ней, ответственность за сохранения красоты и богатства родной природы.</w:t>
      </w:r>
      <w:r w:rsidR="0000516A" w:rsidRPr="00D75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A97" w:rsidRPr="00D75009" w:rsidRDefault="002D0A97" w:rsidP="002D0A97">
      <w:pPr>
        <w:pStyle w:val="a6"/>
      </w:pPr>
      <w:r w:rsidRPr="00D75009">
        <w:rPr>
          <w:b/>
          <w:bCs/>
        </w:rPr>
        <w:t>Ведущий</w:t>
      </w:r>
      <w:r w:rsidR="002F7D11" w:rsidRPr="00D75009">
        <w:rPr>
          <w:b/>
          <w:bCs/>
        </w:rPr>
        <w:t xml:space="preserve"> 1</w:t>
      </w:r>
      <w:r w:rsidRPr="00D75009">
        <w:rPr>
          <w:b/>
          <w:bCs/>
        </w:rPr>
        <w:t>:</w:t>
      </w:r>
    </w:p>
    <w:p w:rsidR="002D0A97" w:rsidRPr="00D75009" w:rsidRDefault="002D0A97" w:rsidP="002D0A97">
      <w:pPr>
        <w:pStyle w:val="a6"/>
      </w:pPr>
      <w:r w:rsidRPr="00D75009">
        <w:t>Ребята, здравствуйте! Сегодня мы с вами отправляемся в уникальное, очень интересное и познавательное путеше</w:t>
      </w:r>
      <w:r w:rsidR="002F7D11" w:rsidRPr="00D75009">
        <w:t>ствие по экологической тропе «Природа – бесценный дар, береги её!»</w:t>
      </w:r>
      <w:r w:rsidRPr="00D75009">
        <w:t xml:space="preserve"> </w:t>
      </w:r>
    </w:p>
    <w:p w:rsidR="002F7D11" w:rsidRPr="00D75009" w:rsidRDefault="002F7D11" w:rsidP="002F7D11">
      <w:pPr>
        <w:pStyle w:val="a6"/>
      </w:pPr>
      <w:r w:rsidRPr="00D75009">
        <w:rPr>
          <w:b/>
        </w:rPr>
        <w:t>Ведущий 1</w:t>
      </w:r>
      <w:r w:rsidRPr="00D75009">
        <w:t xml:space="preserve">: Леса – это легкие нашей планеты. От их объема и состояния во многом зависит то, каким воздухом мы дышим. Кроме того, лес – источник неисчерпаемых богатств, он кормит, одевает, согревает и лечит. </w:t>
      </w:r>
    </w:p>
    <w:p w:rsidR="002F7D11" w:rsidRPr="00D75009" w:rsidRDefault="002F7D11" w:rsidP="002F7D11">
      <w:pPr>
        <w:pStyle w:val="a6"/>
      </w:pPr>
      <w:r w:rsidRPr="00D75009">
        <w:rPr>
          <w:rStyle w:val="a7"/>
        </w:rPr>
        <w:t>Ведущий 2:</w:t>
      </w:r>
      <w:r w:rsidRPr="00D75009">
        <w:t xml:space="preserve"> Гуляя по лесу, наслаждаясь его звуками, красками, вдыхая чистый ароматный воздух, человек становится здоровее. Богат и разнообразен мир наших лесов, он хранит много секретов, которые человеку ещё не удалось разгадать. Но, к сожалению, с каждым годом леса беднеют. Становится меньше животных, исчезают растения. Многие из тех, что раньше встречались часто, сейчас почти исчезли, а есть и такие, которых и вовсе не стало. Что будет с природой дальше, зависит от нас. Давайте об этом помнить и стараться сделать всё, чтобы сохранить её красоту. Ведь именно от нас зависит будущее природного богатства!!!</w:t>
      </w:r>
    </w:p>
    <w:p w:rsidR="002F7D11" w:rsidRPr="00D75009" w:rsidRDefault="002F7D11" w:rsidP="002F7D11">
      <w:pPr>
        <w:pStyle w:val="a6"/>
      </w:pPr>
      <w:r w:rsidRPr="00D75009">
        <w:rPr>
          <w:b/>
          <w:bCs/>
        </w:rPr>
        <w:t xml:space="preserve">Ведущий 1: </w:t>
      </w:r>
      <w:r w:rsidRPr="00D75009">
        <w:rPr>
          <w:bCs/>
        </w:rPr>
        <w:t xml:space="preserve">Приступаем к экологическому </w:t>
      </w:r>
      <w:proofErr w:type="spellStart"/>
      <w:r w:rsidRPr="00D75009">
        <w:rPr>
          <w:bCs/>
        </w:rPr>
        <w:t>квесту</w:t>
      </w:r>
      <w:proofErr w:type="spellEnd"/>
      <w:r w:rsidRPr="00D75009">
        <w:rPr>
          <w:bCs/>
        </w:rPr>
        <w:t>. У каждой команды имеется свой маршрутный лист. Команды начинают своё путешествие со станции, которая указана первой.</w:t>
      </w:r>
      <w:r w:rsidRPr="00D75009">
        <w:t xml:space="preserve"> Действуйте дружно, весело и вам будет сопутствовать удача. Победит тот, кто будет дружнее, активнее и покажет лучшие знания. </w:t>
      </w:r>
    </w:p>
    <w:p w:rsidR="00906DD0" w:rsidRPr="00D75009" w:rsidRDefault="003E5CFC" w:rsidP="002F7D11">
      <w:pPr>
        <w:pStyle w:val="a6"/>
        <w:rPr>
          <w:b/>
        </w:rPr>
      </w:pPr>
      <w:r w:rsidRPr="00D75009">
        <w:rPr>
          <w:b/>
        </w:rPr>
        <w:t>По прохождению ст</w:t>
      </w:r>
      <w:r w:rsidR="00D75009">
        <w:rPr>
          <w:b/>
        </w:rPr>
        <w:t>анций награждение лучших команд (1,2,3 места)</w:t>
      </w:r>
    </w:p>
    <w:p w:rsidR="00551686" w:rsidRPr="00D75009" w:rsidRDefault="00551686" w:rsidP="00551686">
      <w:pPr>
        <w:pStyle w:val="a6"/>
      </w:pPr>
      <w:r w:rsidRPr="00D75009">
        <w:rPr>
          <w:b/>
          <w:bCs/>
        </w:rPr>
        <w:t xml:space="preserve">Ведущий 2: </w:t>
      </w:r>
      <w:r w:rsidRPr="00D75009">
        <w:t>«Берегите эти земли, эти воды,</w:t>
      </w:r>
      <w:r w:rsidRPr="00D75009">
        <w:br/>
        <w:t xml:space="preserve">                        Даже малую былиночку любя.</w:t>
      </w:r>
      <w:r w:rsidRPr="00D75009">
        <w:br/>
        <w:t xml:space="preserve">                        Берегите всех зверей внутри природы,</w:t>
      </w:r>
      <w:r w:rsidRPr="00D75009">
        <w:br/>
        <w:t xml:space="preserve">                        Убивайте лишь зверей внутри себя!»</w:t>
      </w:r>
      <w:r w:rsidRPr="00D75009">
        <w:br/>
      </w:r>
      <w:r w:rsidRPr="00D75009">
        <w:rPr>
          <w:i/>
          <w:iCs/>
        </w:rPr>
        <w:t xml:space="preserve">                                                               Е. Евтушенко</w:t>
      </w:r>
    </w:p>
    <w:p w:rsidR="00D75009" w:rsidRDefault="00D75009" w:rsidP="00551686">
      <w:pPr>
        <w:pStyle w:val="a6"/>
        <w:rPr>
          <w:b/>
          <w:bCs/>
        </w:rPr>
      </w:pPr>
    </w:p>
    <w:p w:rsidR="000220B0" w:rsidRPr="00D75009" w:rsidRDefault="000220B0" w:rsidP="00551686">
      <w:pPr>
        <w:pStyle w:val="a6"/>
        <w:rPr>
          <w:b/>
          <w:bCs/>
        </w:rPr>
      </w:pPr>
      <w:r w:rsidRPr="00D75009">
        <w:rPr>
          <w:b/>
          <w:bCs/>
        </w:rPr>
        <w:lastRenderedPageBreak/>
        <w:t>Ведущий 1:</w:t>
      </w:r>
    </w:p>
    <w:p w:rsidR="00551686" w:rsidRPr="00D75009" w:rsidRDefault="00551686" w:rsidP="00551686">
      <w:pPr>
        <w:pStyle w:val="a6"/>
      </w:pPr>
      <w:r w:rsidRPr="00D75009">
        <w:rPr>
          <w:b/>
          <w:bCs/>
        </w:rPr>
        <w:t>Несколько добрых советов: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Учись понимать природу, стань её другом и защитником.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Радуйся красоте природы, не вреди ей своим отношением.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На лоне природы веди себя тихо и незаметно: смотри, слушай и не шуми.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Пользуйся любым случаем для того, чтобы сделать для природы что-либо полезное.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Будь другом всех живых существ, не мучай и не убивай животных.</w:t>
      </w:r>
    </w:p>
    <w:p w:rsidR="00551686" w:rsidRPr="00D75009" w:rsidRDefault="00551686" w:rsidP="00551686">
      <w:pPr>
        <w:pStyle w:val="a6"/>
        <w:numPr>
          <w:ilvl w:val="0"/>
          <w:numId w:val="6"/>
        </w:numPr>
      </w:pPr>
      <w:r w:rsidRPr="00D75009">
        <w:t>Следи за чистотой природной среды и не оставляй после себя следов пребывания в ней.</w:t>
      </w:r>
    </w:p>
    <w:p w:rsidR="00551686" w:rsidRPr="00D75009" w:rsidRDefault="00551686" w:rsidP="002F7D11">
      <w:pPr>
        <w:pStyle w:val="a6"/>
        <w:numPr>
          <w:ilvl w:val="0"/>
          <w:numId w:val="6"/>
        </w:numPr>
      </w:pPr>
      <w:r w:rsidRPr="00D75009">
        <w:t>Помогай тем, кто заботится о природе, защищай её от вредителей и неосознанных туристов.</w:t>
      </w:r>
    </w:p>
    <w:p w:rsidR="003E5CFC" w:rsidRPr="00D75009" w:rsidRDefault="003E5CFC" w:rsidP="003E5CFC">
      <w:pPr>
        <w:pStyle w:val="a6"/>
      </w:pPr>
      <w:r w:rsidRPr="00D75009">
        <w:rPr>
          <w:b/>
        </w:rPr>
        <w:t>Ведущий 2.</w:t>
      </w:r>
      <w:r w:rsidRPr="00D75009">
        <w:t xml:space="preserve"> Ребята! Запомните! У леса открытая душа, он прекрасен и щедр, его гостеприимству нет предела! Давайте станем его защитниками!</w:t>
      </w:r>
    </w:p>
    <w:p w:rsidR="00906DD0" w:rsidRPr="00D75009" w:rsidRDefault="003E5CFC" w:rsidP="002F7D11">
      <w:pPr>
        <w:pStyle w:val="a6"/>
        <w:rPr>
          <w:b/>
        </w:rPr>
      </w:pPr>
      <w:r w:rsidRPr="00D75009">
        <w:rPr>
          <w:b/>
        </w:rPr>
        <w:t>До новых встреч!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767"/>
        <w:gridCol w:w="2464"/>
        <w:gridCol w:w="2082"/>
      </w:tblGrid>
      <w:tr w:rsidR="00DC75C1" w:rsidRPr="00D75009" w:rsidTr="00DC75C1">
        <w:trPr>
          <w:trHeight w:val="363"/>
        </w:trPr>
        <w:tc>
          <w:tcPr>
            <w:tcW w:w="9570" w:type="dxa"/>
            <w:gridSpan w:val="4"/>
          </w:tcPr>
          <w:p w:rsidR="00DC75C1" w:rsidRPr="00D75009" w:rsidRDefault="00DC75C1" w:rsidP="00DC75C1">
            <w:pPr>
              <w:pStyle w:val="a6"/>
              <w:ind w:left="130"/>
              <w:rPr>
                <w:b/>
              </w:rPr>
            </w:pPr>
            <w:r w:rsidRPr="00D75009">
              <w:rPr>
                <w:b/>
              </w:rPr>
              <w:t>Название команды:</w:t>
            </w:r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Название станции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Месторасположение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Баллы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rPr>
                <w:b/>
                <w:bCs/>
              </w:rPr>
              <w:t xml:space="preserve">Роспись </w:t>
            </w:r>
            <w:proofErr w:type="gramStart"/>
            <w:r w:rsidRPr="00D75009">
              <w:rPr>
                <w:b/>
                <w:bCs/>
              </w:rPr>
              <w:t>ответственного</w:t>
            </w:r>
            <w:proofErr w:type="gramEnd"/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Ботаническая»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6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DD0" w:rsidRPr="00D75009" w:rsidRDefault="00DC75C1" w:rsidP="00906DD0">
            <w:pPr>
              <w:pStyle w:val="a6"/>
              <w:jc w:val="center"/>
            </w:pPr>
            <w:r w:rsidRPr="00D75009">
              <w:t>Станция «Грибная»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9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Птичья»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DD0" w:rsidRPr="00D75009" w:rsidRDefault="00D75009" w:rsidP="00D75009">
            <w:pPr>
              <w:pStyle w:val="a6"/>
            </w:pPr>
            <w:r>
              <w:t>Кабинет №8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Юному туристу»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D75009">
            <w:pPr>
              <w:pStyle w:val="a6"/>
            </w:pPr>
            <w:r w:rsidRPr="00D75009">
              <w:t xml:space="preserve">Библиотека 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</w:tbl>
    <w:p w:rsidR="008440B1" w:rsidRPr="00D75009" w:rsidRDefault="008440B1" w:rsidP="001E3D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2786"/>
        <w:gridCol w:w="2464"/>
        <w:gridCol w:w="2082"/>
      </w:tblGrid>
      <w:tr w:rsidR="00DC75C1" w:rsidRPr="00D75009" w:rsidTr="00156752">
        <w:trPr>
          <w:trHeight w:val="363"/>
        </w:trPr>
        <w:tc>
          <w:tcPr>
            <w:tcW w:w="9570" w:type="dxa"/>
            <w:gridSpan w:val="4"/>
          </w:tcPr>
          <w:p w:rsidR="00DC75C1" w:rsidRPr="00D75009" w:rsidRDefault="00DC75C1" w:rsidP="00156752">
            <w:pPr>
              <w:pStyle w:val="a6"/>
              <w:ind w:left="130"/>
              <w:rPr>
                <w:b/>
              </w:rPr>
            </w:pPr>
            <w:r w:rsidRPr="00D75009">
              <w:rPr>
                <w:b/>
              </w:rPr>
              <w:t>Название команды:</w:t>
            </w: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Название станции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Месторасположение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Баллы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 xml:space="preserve">Роспись </w:t>
            </w:r>
            <w:proofErr w:type="gramStart"/>
            <w:r w:rsidRPr="00D75009">
              <w:rPr>
                <w:b/>
                <w:bCs/>
              </w:rPr>
              <w:t>ответственного</w:t>
            </w:r>
            <w:proofErr w:type="gramEnd"/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Юному туристу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 w:rsidRPr="00D75009">
              <w:t>Библиотека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906DD0">
            <w:pPr>
              <w:pStyle w:val="a6"/>
              <w:jc w:val="center"/>
            </w:pPr>
            <w:r w:rsidRPr="00D75009">
              <w:t>Станция «Ботаническ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6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Грибн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9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Птичь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>
              <w:t>Кабинет №8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</w:tbl>
    <w:p w:rsidR="00DC75C1" w:rsidRPr="00D75009" w:rsidRDefault="00DC75C1" w:rsidP="00DC75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2786"/>
        <w:gridCol w:w="2464"/>
        <w:gridCol w:w="2082"/>
      </w:tblGrid>
      <w:tr w:rsidR="00DC75C1" w:rsidRPr="00D75009" w:rsidTr="00156752">
        <w:trPr>
          <w:trHeight w:val="363"/>
        </w:trPr>
        <w:tc>
          <w:tcPr>
            <w:tcW w:w="9570" w:type="dxa"/>
            <w:gridSpan w:val="4"/>
          </w:tcPr>
          <w:p w:rsidR="00DC75C1" w:rsidRPr="00D75009" w:rsidRDefault="00DC75C1" w:rsidP="00156752">
            <w:pPr>
              <w:pStyle w:val="a6"/>
              <w:ind w:left="130"/>
              <w:rPr>
                <w:b/>
              </w:rPr>
            </w:pPr>
            <w:r w:rsidRPr="00D75009">
              <w:rPr>
                <w:b/>
              </w:rPr>
              <w:t>Название команды:</w:t>
            </w: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Название станции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Месторасположение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Баллы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 xml:space="preserve">Роспись </w:t>
            </w:r>
            <w:proofErr w:type="gramStart"/>
            <w:r w:rsidRPr="00D75009">
              <w:rPr>
                <w:b/>
                <w:bCs/>
              </w:rPr>
              <w:t>ответственного</w:t>
            </w:r>
            <w:proofErr w:type="gramEnd"/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Грибн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>
              <w:t>Кабинет №9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DC75C1">
            <w:pPr>
              <w:pStyle w:val="a6"/>
              <w:jc w:val="center"/>
            </w:pPr>
            <w:r w:rsidRPr="00D75009">
              <w:t>Станция «Птичь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8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lastRenderedPageBreak/>
              <w:t>Станция «Юному туристу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 w:rsidRPr="00D75009">
              <w:t>Библиотека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Ботаническ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>
              <w:t>Кабинет №6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</w:tbl>
    <w:p w:rsidR="00DC75C1" w:rsidRPr="00D75009" w:rsidRDefault="00DC75C1" w:rsidP="00DC75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2786"/>
        <w:gridCol w:w="2464"/>
        <w:gridCol w:w="2082"/>
      </w:tblGrid>
      <w:tr w:rsidR="00DC75C1" w:rsidRPr="00D75009" w:rsidTr="00156752">
        <w:trPr>
          <w:trHeight w:val="363"/>
        </w:trPr>
        <w:tc>
          <w:tcPr>
            <w:tcW w:w="9570" w:type="dxa"/>
            <w:gridSpan w:val="4"/>
          </w:tcPr>
          <w:p w:rsidR="00DC75C1" w:rsidRPr="00D75009" w:rsidRDefault="00DC75C1" w:rsidP="00156752">
            <w:pPr>
              <w:pStyle w:val="a6"/>
              <w:ind w:left="130"/>
              <w:rPr>
                <w:b/>
              </w:rPr>
            </w:pPr>
            <w:r w:rsidRPr="00D75009">
              <w:rPr>
                <w:b/>
              </w:rPr>
              <w:t>Название команды:</w:t>
            </w: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Название станции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Месторасположение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>Баллы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  <w:jc w:val="center"/>
            </w:pPr>
            <w:r w:rsidRPr="00D75009">
              <w:rPr>
                <w:b/>
                <w:bCs/>
              </w:rPr>
              <w:t xml:space="preserve">Роспись </w:t>
            </w:r>
            <w:proofErr w:type="gramStart"/>
            <w:r w:rsidRPr="00D75009">
              <w:rPr>
                <w:b/>
                <w:bCs/>
              </w:rPr>
              <w:t>ответственного</w:t>
            </w:r>
            <w:proofErr w:type="gramEnd"/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906DD0">
            <w:pPr>
              <w:pStyle w:val="a6"/>
              <w:jc w:val="center"/>
            </w:pPr>
            <w:r w:rsidRPr="00D75009">
              <w:t>Станция «Птичь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>
              <w:t>Кабинет №8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Юному туристу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 w:rsidRPr="00D75009">
              <w:t>Библиотека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15675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Ботаническ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D75009">
            <w:pPr>
              <w:pStyle w:val="a6"/>
            </w:pPr>
            <w:r>
              <w:t>Кабинет №6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  <w:tr w:rsidR="00DC75C1" w:rsidRPr="00D75009" w:rsidTr="00906DD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246"/>
          <w:tblCellSpacing w:w="0" w:type="dxa"/>
        </w:trPr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906DD0" w:rsidP="00906DD0">
            <w:pPr>
              <w:pStyle w:val="a6"/>
              <w:jc w:val="center"/>
            </w:pPr>
            <w:r w:rsidRPr="00D75009">
              <w:t>Станция «Грибная»</w:t>
            </w:r>
          </w:p>
        </w:tc>
        <w:tc>
          <w:tcPr>
            <w:tcW w:w="2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75009" w:rsidP="00156752">
            <w:pPr>
              <w:pStyle w:val="a6"/>
            </w:pPr>
            <w:r>
              <w:t>Кабинет №9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C1" w:rsidRPr="00D75009" w:rsidRDefault="00DC75C1" w:rsidP="00156752">
            <w:pPr>
              <w:pStyle w:val="a6"/>
            </w:pPr>
          </w:p>
        </w:tc>
      </w:tr>
    </w:tbl>
    <w:p w:rsidR="008440B1" w:rsidRPr="00D75009" w:rsidRDefault="008440B1" w:rsidP="001E3D93">
      <w:pPr>
        <w:rPr>
          <w:rFonts w:ascii="Times New Roman" w:hAnsi="Times New Roman" w:cs="Times New Roman"/>
          <w:sz w:val="24"/>
          <w:szCs w:val="24"/>
        </w:rPr>
      </w:pPr>
    </w:p>
    <w:p w:rsidR="002D33AF" w:rsidRPr="002F36CD" w:rsidRDefault="00A95441" w:rsidP="002D33AF">
      <w:pPr>
        <w:jc w:val="center"/>
        <w:rPr>
          <w:b/>
          <w:sz w:val="40"/>
          <w:szCs w:val="40"/>
        </w:rPr>
      </w:pPr>
      <w:r w:rsidRPr="002F36CD">
        <w:rPr>
          <w:b/>
          <w:sz w:val="40"/>
          <w:szCs w:val="40"/>
        </w:rPr>
        <w:t>1 станция «Ботаническая»</w:t>
      </w:r>
    </w:p>
    <w:p w:rsidR="00A95441" w:rsidRDefault="00DE1427" w:rsidP="00F03923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FD4694">
        <w:rPr>
          <w:sz w:val="40"/>
          <w:szCs w:val="40"/>
        </w:rPr>
        <w:t>Определить веточки хвойных пород и их шишки (ель</w:t>
      </w:r>
      <w:r w:rsidR="00563E16">
        <w:rPr>
          <w:sz w:val="40"/>
          <w:szCs w:val="40"/>
        </w:rPr>
        <w:t>,</w:t>
      </w:r>
      <w:r w:rsidR="00FD4694">
        <w:rPr>
          <w:sz w:val="40"/>
          <w:szCs w:val="40"/>
        </w:rPr>
        <w:t xml:space="preserve"> пихта</w:t>
      </w:r>
      <w:r w:rsidR="00563E16">
        <w:rPr>
          <w:sz w:val="40"/>
          <w:szCs w:val="40"/>
        </w:rPr>
        <w:t>,</w:t>
      </w:r>
      <w:r w:rsidR="00FD4694">
        <w:rPr>
          <w:sz w:val="40"/>
          <w:szCs w:val="40"/>
        </w:rPr>
        <w:t xml:space="preserve"> сосна</w:t>
      </w:r>
      <w:r w:rsidR="00563E16">
        <w:rPr>
          <w:sz w:val="40"/>
          <w:szCs w:val="40"/>
        </w:rPr>
        <w:t>,</w:t>
      </w:r>
      <w:r w:rsidR="00FD4694">
        <w:rPr>
          <w:sz w:val="40"/>
          <w:szCs w:val="40"/>
        </w:rPr>
        <w:t xml:space="preserve"> кедр)</w:t>
      </w:r>
      <w:proofErr w:type="gramStart"/>
      <w:r w:rsidR="000220B0">
        <w:rPr>
          <w:sz w:val="40"/>
          <w:szCs w:val="40"/>
        </w:rPr>
        <w:t>,(</w:t>
      </w:r>
      <w:proofErr w:type="gramEnd"/>
      <w:r w:rsidR="000220B0">
        <w:rPr>
          <w:sz w:val="40"/>
          <w:szCs w:val="40"/>
        </w:rPr>
        <w:t>натуральный материал)</w:t>
      </w:r>
    </w:p>
    <w:p w:rsidR="00BC0300" w:rsidRDefault="00DE1427" w:rsidP="00F03923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2F36CD">
        <w:rPr>
          <w:sz w:val="40"/>
          <w:szCs w:val="40"/>
        </w:rPr>
        <w:t>.С</w:t>
      </w:r>
      <w:r w:rsidR="00BC0300">
        <w:rPr>
          <w:sz w:val="40"/>
          <w:szCs w:val="40"/>
        </w:rPr>
        <w:t>равните веточку ели и пихты и укажите их различия</w:t>
      </w:r>
      <w:r w:rsidR="000220B0">
        <w:rPr>
          <w:sz w:val="40"/>
          <w:szCs w:val="40"/>
        </w:rPr>
        <w:t xml:space="preserve"> </w:t>
      </w:r>
      <w:r w:rsidR="00BC0300">
        <w:rPr>
          <w:sz w:val="40"/>
          <w:szCs w:val="40"/>
        </w:rPr>
        <w:t>(хвоя мягкая и темная у пихты)</w:t>
      </w:r>
      <w:r w:rsidR="000220B0">
        <w:rPr>
          <w:sz w:val="40"/>
          <w:szCs w:val="40"/>
        </w:rPr>
        <w:t>.</w:t>
      </w:r>
    </w:p>
    <w:p w:rsidR="00C312E9" w:rsidRDefault="00DE1427" w:rsidP="00F03923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0220B0">
        <w:rPr>
          <w:sz w:val="40"/>
          <w:szCs w:val="40"/>
        </w:rPr>
        <w:t>.С</w:t>
      </w:r>
      <w:r w:rsidR="00C312E9">
        <w:rPr>
          <w:sz w:val="40"/>
          <w:szCs w:val="40"/>
        </w:rPr>
        <w:t>равните веточку сосны и кедра и укажите их различи</w:t>
      </w:r>
      <w:proofErr w:type="gramStart"/>
      <w:r w:rsidR="00C312E9">
        <w:rPr>
          <w:sz w:val="40"/>
          <w:szCs w:val="40"/>
        </w:rPr>
        <w:t>я(</w:t>
      </w:r>
      <w:proofErr w:type="gramEnd"/>
      <w:r w:rsidR="009A1E3B">
        <w:rPr>
          <w:sz w:val="40"/>
          <w:szCs w:val="40"/>
        </w:rPr>
        <w:t xml:space="preserve">у сосны две </w:t>
      </w:r>
      <w:r w:rsidR="00F03923">
        <w:rPr>
          <w:sz w:val="40"/>
          <w:szCs w:val="40"/>
        </w:rPr>
        <w:t>иголки из основания</w:t>
      </w:r>
      <w:r w:rsidR="00563E16">
        <w:rPr>
          <w:sz w:val="40"/>
          <w:szCs w:val="40"/>
        </w:rPr>
        <w:t>,</w:t>
      </w:r>
      <w:r w:rsidR="00F03923">
        <w:rPr>
          <w:sz w:val="40"/>
          <w:szCs w:val="40"/>
        </w:rPr>
        <w:t xml:space="preserve"> а у кедра 5</w:t>
      </w:r>
      <w:r w:rsidR="000220B0">
        <w:rPr>
          <w:sz w:val="40"/>
          <w:szCs w:val="40"/>
        </w:rPr>
        <w:t>, хвоя длиннее у кедра</w:t>
      </w:r>
      <w:r w:rsidR="00F03923">
        <w:rPr>
          <w:sz w:val="40"/>
          <w:szCs w:val="40"/>
        </w:rPr>
        <w:t>)</w:t>
      </w:r>
    </w:p>
    <w:p w:rsidR="00F03923" w:rsidRDefault="000220B0" w:rsidP="000220B0">
      <w:pPr>
        <w:rPr>
          <w:sz w:val="40"/>
          <w:szCs w:val="40"/>
        </w:rPr>
      </w:pPr>
      <w:r>
        <w:rPr>
          <w:sz w:val="40"/>
          <w:szCs w:val="40"/>
        </w:rPr>
        <w:t>4. Отгадать загадки про деревья (10 загадок – за правильный ответ балл)</w:t>
      </w:r>
    </w:p>
    <w:p w:rsidR="000220B0" w:rsidRDefault="000220B0" w:rsidP="008440B1">
      <w:pPr>
        <w:rPr>
          <w:sz w:val="40"/>
          <w:szCs w:val="40"/>
        </w:rPr>
      </w:pPr>
    </w:p>
    <w:p w:rsidR="008440B1" w:rsidRDefault="008440B1" w:rsidP="008440B1">
      <w:pPr>
        <w:rPr>
          <w:sz w:val="40"/>
          <w:szCs w:val="40"/>
        </w:rPr>
      </w:pPr>
    </w:p>
    <w:p w:rsidR="00D75009" w:rsidRDefault="00D75009" w:rsidP="008440B1">
      <w:pPr>
        <w:rPr>
          <w:sz w:val="40"/>
          <w:szCs w:val="40"/>
        </w:rPr>
      </w:pPr>
    </w:p>
    <w:p w:rsidR="00F03923" w:rsidRPr="002F36CD" w:rsidRDefault="00F03923" w:rsidP="00F03923">
      <w:pPr>
        <w:jc w:val="center"/>
        <w:rPr>
          <w:b/>
          <w:sz w:val="40"/>
          <w:szCs w:val="40"/>
        </w:rPr>
      </w:pPr>
      <w:r w:rsidRPr="002F36CD">
        <w:rPr>
          <w:b/>
          <w:sz w:val="40"/>
          <w:szCs w:val="40"/>
        </w:rPr>
        <w:lastRenderedPageBreak/>
        <w:t xml:space="preserve">2 станция </w:t>
      </w:r>
      <w:r w:rsidR="00AC185F">
        <w:rPr>
          <w:b/>
          <w:sz w:val="40"/>
          <w:szCs w:val="40"/>
        </w:rPr>
        <w:t>«Г</w:t>
      </w:r>
      <w:r w:rsidRPr="002F36CD">
        <w:rPr>
          <w:b/>
          <w:sz w:val="40"/>
          <w:szCs w:val="40"/>
        </w:rPr>
        <w:t>рибная</w:t>
      </w:r>
      <w:r w:rsidR="00AC185F">
        <w:rPr>
          <w:b/>
          <w:sz w:val="40"/>
          <w:szCs w:val="40"/>
        </w:rPr>
        <w:t>»</w:t>
      </w:r>
    </w:p>
    <w:p w:rsidR="007F715E" w:rsidRDefault="000220B0" w:rsidP="007F715E">
      <w:pPr>
        <w:rPr>
          <w:sz w:val="40"/>
          <w:szCs w:val="40"/>
        </w:rPr>
      </w:pPr>
      <w:r>
        <w:rPr>
          <w:sz w:val="40"/>
          <w:szCs w:val="40"/>
        </w:rPr>
        <w:t>1.К</w:t>
      </w:r>
      <w:r w:rsidR="007F715E">
        <w:rPr>
          <w:sz w:val="40"/>
          <w:szCs w:val="40"/>
        </w:rPr>
        <w:t>акие знаете ядовитые грибы?</w:t>
      </w:r>
      <w:r w:rsidR="00563E16">
        <w:rPr>
          <w:sz w:val="40"/>
          <w:szCs w:val="40"/>
        </w:rPr>
        <w:t xml:space="preserve"> </w:t>
      </w:r>
      <w:r w:rsidR="007F715E">
        <w:rPr>
          <w:sz w:val="40"/>
          <w:szCs w:val="40"/>
        </w:rPr>
        <w:t>(за каждый гриб 1 бал</w:t>
      </w:r>
      <w:r w:rsidR="00E60D90">
        <w:rPr>
          <w:sz w:val="40"/>
          <w:szCs w:val="40"/>
        </w:rPr>
        <w:t>л</w:t>
      </w:r>
      <w:r w:rsidR="007F715E">
        <w:rPr>
          <w:sz w:val="40"/>
          <w:szCs w:val="40"/>
        </w:rPr>
        <w:t>)</w:t>
      </w:r>
      <w:r w:rsidR="00563E16">
        <w:rPr>
          <w:sz w:val="40"/>
          <w:szCs w:val="40"/>
        </w:rPr>
        <w:t>. (Мухомор, ложный опенок, ложная лисичка, сатанинский гри</w:t>
      </w:r>
      <w:proofErr w:type="gramStart"/>
      <w:r w:rsidR="00563E16">
        <w:rPr>
          <w:sz w:val="40"/>
          <w:szCs w:val="40"/>
        </w:rPr>
        <w:t>б-</w:t>
      </w:r>
      <w:proofErr w:type="gramEnd"/>
      <w:r w:rsidR="00563E16">
        <w:rPr>
          <w:sz w:val="40"/>
          <w:szCs w:val="40"/>
        </w:rPr>
        <w:t xml:space="preserve"> похож на белый гриб, бледная поганка</w:t>
      </w:r>
      <w:r w:rsidR="002F36CD">
        <w:rPr>
          <w:sz w:val="40"/>
          <w:szCs w:val="40"/>
        </w:rPr>
        <w:t xml:space="preserve"> и т.д.</w:t>
      </w:r>
      <w:r w:rsidR="00563E16">
        <w:rPr>
          <w:sz w:val="40"/>
          <w:szCs w:val="40"/>
        </w:rPr>
        <w:t>)</w:t>
      </w:r>
    </w:p>
    <w:p w:rsidR="00E60D90" w:rsidRDefault="000220B0" w:rsidP="007F715E">
      <w:pPr>
        <w:rPr>
          <w:sz w:val="40"/>
          <w:szCs w:val="40"/>
        </w:rPr>
      </w:pPr>
      <w:r>
        <w:rPr>
          <w:sz w:val="40"/>
          <w:szCs w:val="40"/>
        </w:rPr>
        <w:t>2.К</w:t>
      </w:r>
      <w:r w:rsidR="00E60D90">
        <w:rPr>
          <w:sz w:val="40"/>
          <w:szCs w:val="40"/>
        </w:rPr>
        <w:t>акие вы знаете съедобные грибы</w:t>
      </w:r>
      <w:r w:rsidR="00563E16">
        <w:rPr>
          <w:sz w:val="40"/>
          <w:szCs w:val="40"/>
        </w:rPr>
        <w:t xml:space="preserve"> </w:t>
      </w:r>
      <w:r w:rsidR="00E60D90">
        <w:rPr>
          <w:sz w:val="40"/>
          <w:szCs w:val="40"/>
        </w:rPr>
        <w:t>(за каждый гриб балл)</w:t>
      </w:r>
      <w:r w:rsidR="002F36CD">
        <w:rPr>
          <w:sz w:val="40"/>
          <w:szCs w:val="40"/>
        </w:rPr>
        <w:t xml:space="preserve">. </w:t>
      </w:r>
      <w:proofErr w:type="gramStart"/>
      <w:r w:rsidR="002F36CD">
        <w:rPr>
          <w:sz w:val="40"/>
          <w:szCs w:val="40"/>
        </w:rPr>
        <w:t xml:space="preserve">(Груздь, лисички, маслята, подберёзовик, подосиновик, опята, белый гриб, рыжик, шампиньоны, </w:t>
      </w:r>
      <w:proofErr w:type="spellStart"/>
      <w:r w:rsidR="002F36CD">
        <w:rPr>
          <w:sz w:val="40"/>
          <w:szCs w:val="40"/>
        </w:rPr>
        <w:t>вешенка</w:t>
      </w:r>
      <w:proofErr w:type="spellEnd"/>
      <w:r w:rsidR="002F36CD">
        <w:rPr>
          <w:sz w:val="40"/>
          <w:szCs w:val="40"/>
        </w:rPr>
        <w:t>, волнушка и т.д.)</w:t>
      </w:r>
      <w:proofErr w:type="gramEnd"/>
    </w:p>
    <w:p w:rsidR="00E60D90" w:rsidRDefault="00E60D90" w:rsidP="007F715E">
      <w:pPr>
        <w:rPr>
          <w:sz w:val="40"/>
          <w:szCs w:val="40"/>
        </w:rPr>
      </w:pPr>
      <w:r>
        <w:rPr>
          <w:sz w:val="40"/>
          <w:szCs w:val="40"/>
        </w:rPr>
        <w:t>3.</w:t>
      </w:r>
      <w:r w:rsidR="000220B0">
        <w:rPr>
          <w:sz w:val="40"/>
          <w:szCs w:val="40"/>
        </w:rPr>
        <w:t>Опреде</w:t>
      </w:r>
      <w:r>
        <w:rPr>
          <w:sz w:val="40"/>
          <w:szCs w:val="40"/>
        </w:rPr>
        <w:t>лите выданные вам грибы</w:t>
      </w:r>
      <w:r w:rsidR="000220B0">
        <w:rPr>
          <w:sz w:val="40"/>
          <w:szCs w:val="40"/>
        </w:rPr>
        <w:t xml:space="preserve"> - муляжи</w:t>
      </w:r>
      <w:r>
        <w:rPr>
          <w:sz w:val="40"/>
          <w:szCs w:val="40"/>
        </w:rPr>
        <w:t xml:space="preserve"> </w:t>
      </w:r>
      <w:r w:rsidR="00816513">
        <w:rPr>
          <w:sz w:val="40"/>
          <w:szCs w:val="40"/>
        </w:rPr>
        <w:t>(за гриб 1 балл)</w:t>
      </w:r>
    </w:p>
    <w:p w:rsidR="000A0EF7" w:rsidRDefault="000A0EF7" w:rsidP="000A0EF7">
      <w:pPr>
        <w:jc w:val="center"/>
        <w:rPr>
          <w:sz w:val="40"/>
          <w:szCs w:val="40"/>
        </w:rPr>
      </w:pPr>
    </w:p>
    <w:p w:rsidR="000A0EF7" w:rsidRDefault="000A0EF7" w:rsidP="000A0EF7">
      <w:pPr>
        <w:jc w:val="center"/>
        <w:rPr>
          <w:sz w:val="40"/>
          <w:szCs w:val="40"/>
        </w:rPr>
      </w:pPr>
    </w:p>
    <w:p w:rsidR="000A0EF7" w:rsidRDefault="000A0EF7" w:rsidP="000A0EF7">
      <w:pPr>
        <w:jc w:val="center"/>
        <w:rPr>
          <w:sz w:val="40"/>
          <w:szCs w:val="40"/>
        </w:rPr>
      </w:pPr>
    </w:p>
    <w:p w:rsidR="000A0EF7" w:rsidRDefault="000A0EF7" w:rsidP="000A0EF7">
      <w:pPr>
        <w:jc w:val="center"/>
        <w:rPr>
          <w:sz w:val="40"/>
          <w:szCs w:val="40"/>
        </w:rPr>
      </w:pPr>
    </w:p>
    <w:p w:rsidR="000A0EF7" w:rsidRDefault="000A0EF7" w:rsidP="000A0EF7">
      <w:pPr>
        <w:jc w:val="center"/>
        <w:rPr>
          <w:sz w:val="40"/>
          <w:szCs w:val="40"/>
        </w:rPr>
      </w:pPr>
    </w:p>
    <w:p w:rsidR="000A0EF7" w:rsidRDefault="000A0EF7" w:rsidP="000A0EF7">
      <w:pPr>
        <w:jc w:val="center"/>
        <w:rPr>
          <w:sz w:val="40"/>
          <w:szCs w:val="40"/>
        </w:rPr>
      </w:pPr>
    </w:p>
    <w:p w:rsidR="00563E16" w:rsidRDefault="00563E16" w:rsidP="000A0EF7">
      <w:pPr>
        <w:jc w:val="center"/>
        <w:rPr>
          <w:sz w:val="40"/>
          <w:szCs w:val="40"/>
        </w:rPr>
      </w:pPr>
    </w:p>
    <w:p w:rsidR="00563E16" w:rsidRDefault="00563E16" w:rsidP="002F36CD">
      <w:pPr>
        <w:rPr>
          <w:sz w:val="40"/>
          <w:szCs w:val="40"/>
        </w:rPr>
      </w:pPr>
    </w:p>
    <w:p w:rsidR="000220B0" w:rsidRDefault="000220B0" w:rsidP="002F36CD">
      <w:pPr>
        <w:rPr>
          <w:sz w:val="40"/>
          <w:szCs w:val="40"/>
        </w:rPr>
      </w:pPr>
    </w:p>
    <w:p w:rsidR="002F36CD" w:rsidRDefault="002F36CD" w:rsidP="002F36CD">
      <w:pPr>
        <w:rPr>
          <w:sz w:val="40"/>
          <w:szCs w:val="40"/>
        </w:rPr>
      </w:pPr>
    </w:p>
    <w:p w:rsidR="000A0EF7" w:rsidRPr="002F36CD" w:rsidRDefault="000A0EF7" w:rsidP="000A0EF7">
      <w:pPr>
        <w:jc w:val="center"/>
        <w:rPr>
          <w:b/>
          <w:sz w:val="40"/>
          <w:szCs w:val="40"/>
        </w:rPr>
      </w:pPr>
      <w:r w:rsidRPr="002F36CD">
        <w:rPr>
          <w:b/>
          <w:sz w:val="40"/>
          <w:szCs w:val="40"/>
        </w:rPr>
        <w:lastRenderedPageBreak/>
        <w:t xml:space="preserve">3 станция </w:t>
      </w:r>
      <w:r w:rsidR="00AC185F">
        <w:rPr>
          <w:b/>
          <w:sz w:val="40"/>
          <w:szCs w:val="40"/>
        </w:rPr>
        <w:t>«П</w:t>
      </w:r>
      <w:r w:rsidR="006B4615" w:rsidRPr="002F36CD">
        <w:rPr>
          <w:b/>
          <w:sz w:val="40"/>
          <w:szCs w:val="40"/>
        </w:rPr>
        <w:t>тичья</w:t>
      </w:r>
      <w:r w:rsidR="00AC185F">
        <w:rPr>
          <w:b/>
          <w:sz w:val="40"/>
          <w:szCs w:val="40"/>
        </w:rPr>
        <w:t>»</w:t>
      </w:r>
      <w:r w:rsidR="006B4615" w:rsidRPr="002F36CD">
        <w:rPr>
          <w:b/>
          <w:sz w:val="40"/>
          <w:szCs w:val="40"/>
        </w:rPr>
        <w:t xml:space="preserve"> </w:t>
      </w:r>
    </w:p>
    <w:p w:rsidR="006B4615" w:rsidRDefault="008C60B8" w:rsidP="006B461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Назовите перелетных птиц</w:t>
      </w:r>
      <w:r w:rsidR="002F36CD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CA2A3A">
        <w:rPr>
          <w:sz w:val="40"/>
          <w:szCs w:val="40"/>
        </w:rPr>
        <w:t>скворец</w:t>
      </w:r>
      <w:r w:rsidR="000220B0">
        <w:rPr>
          <w:sz w:val="40"/>
          <w:szCs w:val="40"/>
        </w:rPr>
        <w:t>,</w:t>
      </w:r>
      <w:r w:rsidR="00CA2A3A">
        <w:rPr>
          <w:sz w:val="40"/>
          <w:szCs w:val="40"/>
        </w:rPr>
        <w:t xml:space="preserve"> снегирь</w:t>
      </w:r>
      <w:r w:rsidR="000220B0">
        <w:rPr>
          <w:sz w:val="40"/>
          <w:szCs w:val="40"/>
        </w:rPr>
        <w:t>,</w:t>
      </w:r>
      <w:r w:rsidR="00CA2A3A">
        <w:rPr>
          <w:sz w:val="40"/>
          <w:szCs w:val="40"/>
        </w:rPr>
        <w:t xml:space="preserve"> журавль</w:t>
      </w:r>
      <w:r w:rsidR="000220B0">
        <w:rPr>
          <w:sz w:val="40"/>
          <w:szCs w:val="40"/>
        </w:rPr>
        <w:t>,</w:t>
      </w:r>
      <w:r w:rsidR="00CA2A3A">
        <w:rPr>
          <w:sz w:val="40"/>
          <w:szCs w:val="40"/>
        </w:rPr>
        <w:t xml:space="preserve"> гусь</w:t>
      </w:r>
      <w:r w:rsidR="000220B0">
        <w:rPr>
          <w:sz w:val="40"/>
          <w:szCs w:val="40"/>
        </w:rPr>
        <w:t>,</w:t>
      </w:r>
      <w:r w:rsidR="00CA2A3A">
        <w:rPr>
          <w:sz w:val="40"/>
          <w:szCs w:val="40"/>
        </w:rPr>
        <w:t xml:space="preserve"> утка</w:t>
      </w:r>
      <w:r w:rsidR="000220B0">
        <w:rPr>
          <w:sz w:val="40"/>
          <w:szCs w:val="40"/>
        </w:rPr>
        <w:t>,</w:t>
      </w:r>
      <w:r w:rsidR="004B29D9">
        <w:rPr>
          <w:sz w:val="40"/>
          <w:szCs w:val="40"/>
        </w:rPr>
        <w:t xml:space="preserve"> цапля</w:t>
      </w:r>
      <w:r w:rsidR="00AC185F">
        <w:rPr>
          <w:sz w:val="40"/>
          <w:szCs w:val="40"/>
        </w:rPr>
        <w:t>), за каждую птицу 1 балл.</w:t>
      </w:r>
      <w:proofErr w:type="gramEnd"/>
      <w:r w:rsidR="00AC185F">
        <w:rPr>
          <w:sz w:val="40"/>
          <w:szCs w:val="40"/>
        </w:rPr>
        <w:t xml:space="preserve"> После того</w:t>
      </w:r>
      <w:r w:rsidR="00D75009">
        <w:rPr>
          <w:sz w:val="40"/>
          <w:szCs w:val="40"/>
        </w:rPr>
        <w:t>,</w:t>
      </w:r>
      <w:r w:rsidR="00AC185F">
        <w:rPr>
          <w:sz w:val="40"/>
          <w:szCs w:val="40"/>
        </w:rPr>
        <w:t xml:space="preserve"> как команда наз</w:t>
      </w:r>
      <w:r w:rsidR="00D75009">
        <w:rPr>
          <w:sz w:val="40"/>
          <w:szCs w:val="40"/>
        </w:rPr>
        <w:t>овет</w:t>
      </w:r>
      <w:r w:rsidR="00AC185F">
        <w:rPr>
          <w:sz w:val="40"/>
          <w:szCs w:val="40"/>
        </w:rPr>
        <w:t xml:space="preserve"> птиц, нужно показать картинки птиц с названиями. </w:t>
      </w:r>
      <w:r w:rsidR="004B29D9">
        <w:rPr>
          <w:sz w:val="40"/>
          <w:szCs w:val="40"/>
        </w:rPr>
        <w:t xml:space="preserve"> </w:t>
      </w:r>
    </w:p>
    <w:p w:rsidR="004B29D9" w:rsidRDefault="00AC185F" w:rsidP="006B461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Н</w:t>
      </w:r>
      <w:r w:rsidR="004B29D9">
        <w:rPr>
          <w:sz w:val="40"/>
          <w:szCs w:val="40"/>
        </w:rPr>
        <w:t>азовите оседлых птиц</w:t>
      </w:r>
      <w:r>
        <w:rPr>
          <w:sz w:val="40"/>
          <w:szCs w:val="40"/>
        </w:rPr>
        <w:t xml:space="preserve"> </w:t>
      </w:r>
      <w:r w:rsidR="004B29D9">
        <w:rPr>
          <w:sz w:val="40"/>
          <w:szCs w:val="40"/>
        </w:rPr>
        <w:t>(голубь</w:t>
      </w:r>
      <w:r>
        <w:rPr>
          <w:sz w:val="40"/>
          <w:szCs w:val="40"/>
        </w:rPr>
        <w:t>,</w:t>
      </w:r>
      <w:r w:rsidR="004B29D9">
        <w:rPr>
          <w:sz w:val="40"/>
          <w:szCs w:val="40"/>
        </w:rPr>
        <w:t xml:space="preserve"> ворона</w:t>
      </w:r>
      <w:r>
        <w:rPr>
          <w:sz w:val="40"/>
          <w:szCs w:val="40"/>
        </w:rPr>
        <w:t>,</w:t>
      </w:r>
      <w:r w:rsidR="004B29D9">
        <w:rPr>
          <w:sz w:val="40"/>
          <w:szCs w:val="40"/>
        </w:rPr>
        <w:t xml:space="preserve"> </w:t>
      </w:r>
      <w:r w:rsidR="00F819AE">
        <w:rPr>
          <w:sz w:val="40"/>
          <w:szCs w:val="40"/>
        </w:rPr>
        <w:t>сорока</w:t>
      </w:r>
      <w:r>
        <w:rPr>
          <w:sz w:val="40"/>
          <w:szCs w:val="40"/>
        </w:rPr>
        <w:t>,</w:t>
      </w:r>
      <w:r w:rsidR="00F819AE">
        <w:rPr>
          <w:sz w:val="40"/>
          <w:szCs w:val="40"/>
        </w:rPr>
        <w:t xml:space="preserve"> воробей</w:t>
      </w:r>
      <w:r>
        <w:rPr>
          <w:sz w:val="40"/>
          <w:szCs w:val="40"/>
        </w:rPr>
        <w:t>,</w:t>
      </w:r>
      <w:r w:rsidR="00F819AE">
        <w:rPr>
          <w:sz w:val="40"/>
          <w:szCs w:val="40"/>
        </w:rPr>
        <w:t xml:space="preserve"> </w:t>
      </w:r>
      <w:r w:rsidR="000B638B">
        <w:rPr>
          <w:sz w:val="40"/>
          <w:szCs w:val="40"/>
        </w:rPr>
        <w:t>тетерев</w:t>
      </w:r>
      <w:r>
        <w:rPr>
          <w:sz w:val="40"/>
          <w:szCs w:val="40"/>
        </w:rPr>
        <w:t>,</w:t>
      </w:r>
      <w:r w:rsidR="000B638B">
        <w:rPr>
          <w:sz w:val="40"/>
          <w:szCs w:val="40"/>
        </w:rPr>
        <w:t xml:space="preserve"> рябчик</w:t>
      </w:r>
      <w:r>
        <w:rPr>
          <w:sz w:val="40"/>
          <w:szCs w:val="40"/>
        </w:rPr>
        <w:t>,</w:t>
      </w:r>
      <w:r w:rsidR="000B638B">
        <w:rPr>
          <w:sz w:val="40"/>
          <w:szCs w:val="40"/>
        </w:rPr>
        <w:t xml:space="preserve"> глухарь</w:t>
      </w:r>
      <w:r>
        <w:rPr>
          <w:sz w:val="40"/>
          <w:szCs w:val="40"/>
        </w:rPr>
        <w:t>,</w:t>
      </w:r>
      <w:r w:rsidR="000220B0">
        <w:rPr>
          <w:sz w:val="40"/>
          <w:szCs w:val="40"/>
        </w:rPr>
        <w:t xml:space="preserve"> </w:t>
      </w:r>
      <w:r>
        <w:rPr>
          <w:sz w:val="40"/>
          <w:szCs w:val="40"/>
        </w:rPr>
        <w:t>кедровка, галка и т.д.), за каждую птицу 1 балл.</w:t>
      </w:r>
      <w:proofErr w:type="gramEnd"/>
      <w:r w:rsidR="000B638B">
        <w:rPr>
          <w:sz w:val="40"/>
          <w:szCs w:val="40"/>
        </w:rPr>
        <w:t xml:space="preserve"> </w:t>
      </w:r>
      <w:r>
        <w:rPr>
          <w:sz w:val="40"/>
          <w:szCs w:val="40"/>
        </w:rPr>
        <w:t>После того</w:t>
      </w:r>
      <w:r w:rsidR="00D75009">
        <w:rPr>
          <w:sz w:val="40"/>
          <w:szCs w:val="40"/>
        </w:rPr>
        <w:t>,</w:t>
      </w:r>
      <w:r>
        <w:rPr>
          <w:sz w:val="40"/>
          <w:szCs w:val="40"/>
        </w:rPr>
        <w:t xml:space="preserve"> как команда назовет птиц, нужно показать картинки птиц с названиями.</w:t>
      </w:r>
    </w:p>
    <w:p w:rsidR="00F819AE" w:rsidRDefault="00F819AE" w:rsidP="006B4615">
      <w:pPr>
        <w:rPr>
          <w:sz w:val="40"/>
          <w:szCs w:val="40"/>
        </w:rPr>
      </w:pPr>
      <w:r>
        <w:rPr>
          <w:sz w:val="40"/>
          <w:szCs w:val="40"/>
        </w:rPr>
        <w:t>3.</w:t>
      </w:r>
      <w:r w:rsidR="00AC185F">
        <w:rPr>
          <w:sz w:val="40"/>
          <w:szCs w:val="40"/>
        </w:rPr>
        <w:t>Определите птиц по картинкам (за птицу 1 балл)</w:t>
      </w:r>
      <w:r>
        <w:rPr>
          <w:sz w:val="40"/>
          <w:szCs w:val="40"/>
        </w:rPr>
        <w:t xml:space="preserve"> </w:t>
      </w:r>
    </w:p>
    <w:p w:rsidR="000B638B" w:rsidRDefault="000B638B" w:rsidP="006B4615">
      <w:pPr>
        <w:rPr>
          <w:sz w:val="40"/>
          <w:szCs w:val="40"/>
        </w:rPr>
      </w:pPr>
    </w:p>
    <w:p w:rsidR="000B638B" w:rsidRDefault="000B638B" w:rsidP="006B4615">
      <w:pPr>
        <w:rPr>
          <w:sz w:val="40"/>
          <w:szCs w:val="40"/>
        </w:rPr>
      </w:pPr>
    </w:p>
    <w:p w:rsidR="000B638B" w:rsidRDefault="000B638B" w:rsidP="006B4615">
      <w:pPr>
        <w:rPr>
          <w:sz w:val="40"/>
          <w:szCs w:val="40"/>
        </w:rPr>
      </w:pPr>
    </w:p>
    <w:p w:rsidR="000B638B" w:rsidRDefault="000B638B" w:rsidP="006B4615">
      <w:pPr>
        <w:rPr>
          <w:sz w:val="40"/>
          <w:szCs w:val="40"/>
        </w:rPr>
      </w:pPr>
    </w:p>
    <w:p w:rsidR="00AC185F" w:rsidRDefault="00AC185F" w:rsidP="00AC185F">
      <w:pPr>
        <w:rPr>
          <w:sz w:val="40"/>
          <w:szCs w:val="40"/>
        </w:rPr>
      </w:pPr>
    </w:p>
    <w:p w:rsidR="00B21C17" w:rsidRDefault="00B21C17" w:rsidP="00AC185F">
      <w:pPr>
        <w:rPr>
          <w:sz w:val="40"/>
          <w:szCs w:val="40"/>
        </w:rPr>
      </w:pPr>
    </w:p>
    <w:p w:rsidR="008440B1" w:rsidRDefault="008440B1" w:rsidP="00AC185F">
      <w:pPr>
        <w:rPr>
          <w:sz w:val="40"/>
          <w:szCs w:val="40"/>
        </w:rPr>
      </w:pPr>
    </w:p>
    <w:p w:rsidR="008440B1" w:rsidRDefault="008440B1" w:rsidP="00AC185F">
      <w:pPr>
        <w:rPr>
          <w:sz w:val="40"/>
          <w:szCs w:val="40"/>
        </w:rPr>
      </w:pPr>
    </w:p>
    <w:p w:rsidR="008440B1" w:rsidRDefault="008440B1" w:rsidP="00AC185F">
      <w:pPr>
        <w:rPr>
          <w:sz w:val="40"/>
          <w:szCs w:val="40"/>
        </w:rPr>
      </w:pPr>
    </w:p>
    <w:p w:rsidR="008440B1" w:rsidRDefault="008440B1" w:rsidP="00AC185F">
      <w:pPr>
        <w:rPr>
          <w:sz w:val="40"/>
          <w:szCs w:val="40"/>
        </w:rPr>
      </w:pPr>
    </w:p>
    <w:p w:rsidR="000B638B" w:rsidRDefault="00BA0D2F" w:rsidP="000B638B">
      <w:pPr>
        <w:jc w:val="center"/>
        <w:rPr>
          <w:b/>
          <w:sz w:val="40"/>
          <w:szCs w:val="40"/>
        </w:rPr>
      </w:pPr>
      <w:r w:rsidRPr="0000516A">
        <w:rPr>
          <w:b/>
          <w:sz w:val="40"/>
          <w:szCs w:val="40"/>
        </w:rPr>
        <w:lastRenderedPageBreak/>
        <w:t>4 станция</w:t>
      </w:r>
      <w:r w:rsidR="0000516A" w:rsidRPr="0000516A">
        <w:rPr>
          <w:b/>
          <w:sz w:val="40"/>
          <w:szCs w:val="40"/>
        </w:rPr>
        <w:t xml:space="preserve">  «</w:t>
      </w:r>
      <w:r w:rsidR="00B21C17">
        <w:rPr>
          <w:b/>
          <w:sz w:val="40"/>
          <w:szCs w:val="40"/>
        </w:rPr>
        <w:t>Юному туристу</w:t>
      </w:r>
      <w:r w:rsidR="0000516A" w:rsidRPr="0000516A">
        <w:rPr>
          <w:b/>
          <w:sz w:val="40"/>
          <w:szCs w:val="40"/>
        </w:rPr>
        <w:t>!»</w:t>
      </w:r>
    </w:p>
    <w:p w:rsidR="00906DD0" w:rsidRPr="00D75009" w:rsidRDefault="00906DD0" w:rsidP="00D75009">
      <w:pPr>
        <w:pStyle w:val="a6"/>
      </w:pPr>
      <w:r w:rsidRPr="00D75009">
        <w:t xml:space="preserve">Ой, ребята, посмотрите. На этой полянке никто не живет, ничего не растет. Интересно, почему? Правильно, здесь ничего нет, потому что вся полянка завалена мусором, а животные и растения не могут расти там, где все загрязнено. Давайте поможем лесу. А как мы можем это сделать? Конечно, убрать весь мусор. Когда на полянке </w:t>
      </w:r>
      <w:proofErr w:type="gramStart"/>
      <w:r w:rsidRPr="00D75009">
        <w:t>становится чисто все жители леса говорят</w:t>
      </w:r>
      <w:proofErr w:type="gramEnd"/>
      <w:r w:rsidRPr="00D75009">
        <w:t xml:space="preserve"> вам: «Спасибо!»</w:t>
      </w:r>
    </w:p>
    <w:p w:rsidR="000A0EF7" w:rsidRDefault="00B21C17" w:rsidP="00B21C17">
      <w:pPr>
        <w:pStyle w:val="a5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Дан текст, дети должны найти ошибки </w:t>
      </w:r>
      <w:r w:rsidR="00D75009">
        <w:rPr>
          <w:sz w:val="40"/>
          <w:szCs w:val="40"/>
        </w:rPr>
        <w:t>поведения детей на природе</w:t>
      </w:r>
      <w:r>
        <w:rPr>
          <w:sz w:val="40"/>
          <w:szCs w:val="40"/>
        </w:rPr>
        <w:t>.</w:t>
      </w:r>
    </w:p>
    <w:p w:rsidR="000A0EF7" w:rsidRPr="00D75009" w:rsidRDefault="00B21C17" w:rsidP="007F715E">
      <w:pPr>
        <w:pStyle w:val="a5"/>
        <w:numPr>
          <w:ilvl w:val="0"/>
          <w:numId w:val="4"/>
        </w:numPr>
        <w:rPr>
          <w:sz w:val="40"/>
          <w:szCs w:val="40"/>
        </w:rPr>
      </w:pPr>
      <w:r w:rsidRPr="008440B1">
        <w:rPr>
          <w:sz w:val="40"/>
          <w:szCs w:val="40"/>
        </w:rPr>
        <w:t>Составить памятку юному туристу «Правила поведения в лесу»</w:t>
      </w:r>
    </w:p>
    <w:p w:rsidR="00551686" w:rsidRDefault="00D75009" w:rsidP="00551686">
      <w:pPr>
        <w:pStyle w:val="a6"/>
        <w:jc w:val="center"/>
      </w:pPr>
      <w:r>
        <w:rPr>
          <w:b/>
          <w:bCs/>
        </w:rPr>
        <w:t>Текст «</w:t>
      </w:r>
      <w:r w:rsidR="00551686">
        <w:rPr>
          <w:b/>
          <w:bCs/>
        </w:rPr>
        <w:t>Поездка в лес</w:t>
      </w:r>
      <w:r>
        <w:rPr>
          <w:b/>
          <w:bCs/>
        </w:rPr>
        <w:t>»</w:t>
      </w:r>
    </w:p>
    <w:p w:rsidR="00551686" w:rsidRDefault="00551686" w:rsidP="00551686">
      <w:pPr>
        <w:pStyle w:val="a6"/>
      </w:pPr>
      <w:r>
        <w:t>Целую неделю только и было разговоров, что о будущей поездке в лес. В последний момент заболела учительница Анна Васильевна. Но дети всё же решили сами поехать на прогулку. Дорога была знакома, взяли компас, не забыли и про магнитофон. А вот что было дальше, мы узнаем из рассказа одного из учеников.</w:t>
      </w:r>
    </w:p>
    <w:p w:rsidR="00551686" w:rsidRDefault="00551686" w:rsidP="00551686">
      <w:pPr>
        <w:pStyle w:val="a6"/>
      </w:pPr>
      <w:r>
        <w:t>«Весёлой музыкой мы оповестили лес – прибыли! Дни стояли жаркие, сухие, но в лесу жара не так ощущалась. Знакомая дорога привела нас к берёзовой роще. По дороге нам часто попадались грибы – белые, подберёзовики, подосиновики. Вот это урожай! Кто срезал упругие ножки грибов, кто выкручивал их, а кто и вырывал. Все грибы, которые мы не знали, мы сбивали палками.</w:t>
      </w:r>
    </w:p>
    <w:p w:rsidR="00551686" w:rsidRDefault="00551686" w:rsidP="00551686">
      <w:pPr>
        <w:pStyle w:val="a6"/>
      </w:pPr>
      <w:r>
        <w:t>Привал. Быстро наломали веток и разожгли костёр. Заварили в котелке чай, перекусили и пошли дальше. Перед уходом из рощи Саша выбрасывал банки и полиэтиленовые мешки, сказав: «Микробы всё равно их разрушат». Угли костра подмигивали нам на прощанье.</w:t>
      </w:r>
    </w:p>
    <w:p w:rsidR="00551686" w:rsidRDefault="00551686" w:rsidP="00551686">
      <w:pPr>
        <w:pStyle w:val="a6"/>
      </w:pPr>
      <w:r>
        <w:t>В кустах мы нашли гнездо какой-то птицы. Подержав в руках тёплые голубоватые яйца, положили их на место в гнездо. Солнце всё выше поднималось над горизонтом. Становилось всё жарче. На лесной опушке мы нашли маленького ёжика. Решив, что мать его бросила, взяли его с собой – в школе пригодится.</w:t>
      </w:r>
    </w:p>
    <w:p w:rsidR="00551686" w:rsidRDefault="00551686" w:rsidP="00551686">
      <w:pPr>
        <w:pStyle w:val="a6"/>
      </w:pPr>
      <w:r>
        <w:t>В лесу мы встретили много муравейников. Саша решил показать нам, как добывают муравьиную кислоту. Он настругал палочек и начал протыкать ими муравейник. Через несколько минут мы уже с удовольствием обсасывали муравьиные палочки.</w:t>
      </w:r>
    </w:p>
    <w:p w:rsidR="00551686" w:rsidRDefault="00551686" w:rsidP="00551686">
      <w:pPr>
        <w:pStyle w:val="a6"/>
      </w:pPr>
      <w:r>
        <w:t>Постепенно начали набегать тучи, стало темнее, засверкали молнии, загремел гром. Пошёл довольно сильный дождь. Но нам было уже не страшно – мы успели добежать до одиноко стоящего дерева и спрятаться под ним.</w:t>
      </w:r>
    </w:p>
    <w:p w:rsidR="00B21C17" w:rsidRPr="00D75009" w:rsidRDefault="00551686" w:rsidP="00D75009">
      <w:pPr>
        <w:pStyle w:val="a6"/>
      </w:pPr>
      <w:r>
        <w:t>Оживлённые мы шли к станции, перепрыгивая лужи, с охапками полевых цветов. А через час поезд уже подъезжал к городу».</w:t>
      </w:r>
    </w:p>
    <w:p w:rsidR="002F36CD" w:rsidRDefault="002F36CD" w:rsidP="00D75009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28281" cy="3921211"/>
            <wp:effectExtent l="19050" t="0" r="0" b="0"/>
            <wp:docPr id="1" name="Рисунок 1" descr="http://doshkolnik39.ru/modules_cwrk/import/files_output/images/items/c0000331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olnik39.ru/modules_cwrk/import/files_output/images/items/c000033175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83" cy="392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CD" w:rsidRDefault="002F36CD" w:rsidP="00D75009">
      <w:pPr>
        <w:ind w:firstLine="708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10142" cy="3591297"/>
            <wp:effectExtent l="19050" t="0" r="0" b="0"/>
            <wp:docPr id="5" name="Рисунок 4" descr="https://ds02.infourok.ru/uploads/ex/1292/000248f9-5de158d9/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292/000248f9-5de158d9/1/img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17" cy="359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CD" w:rsidRDefault="002F36CD" w:rsidP="002F36CD">
      <w:pPr>
        <w:rPr>
          <w:sz w:val="40"/>
          <w:szCs w:val="40"/>
        </w:rPr>
      </w:pPr>
    </w:p>
    <w:p w:rsidR="000A0EF7" w:rsidRDefault="002F36CD" w:rsidP="00424EDF">
      <w:pPr>
        <w:ind w:firstLine="708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184346" cy="3888260"/>
            <wp:effectExtent l="19050" t="0" r="0" b="0"/>
            <wp:docPr id="7" name="Рисунок 7" descr="https://arhivurokov.ru/kopilka/uploads/user_file_56443b1a75664/img_user_file_56443b1a7566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6443b1a75664/img_user_file_56443b1a75664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10" cy="388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6" w:rsidRDefault="00963366" w:rsidP="00424EDF">
      <w:pPr>
        <w:ind w:firstLine="708"/>
        <w:jc w:val="center"/>
        <w:rPr>
          <w:sz w:val="40"/>
          <w:szCs w:val="40"/>
        </w:rPr>
      </w:pPr>
    </w:p>
    <w:p w:rsidR="00963366" w:rsidRDefault="00963366" w:rsidP="00424EDF">
      <w:pPr>
        <w:ind w:firstLine="708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665743" cy="4250724"/>
            <wp:effectExtent l="19050" t="0" r="0" b="0"/>
            <wp:docPr id="10" name="Рисунок 10" descr="https://ru5.anyfad.com/items/t1@bb19bc3d-9452-4667-bb96-0104f16557aa/Osedlye-pticyOsedlye-pticy-nashih-l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5.anyfad.com/items/t1@bb19bc3d-9452-4667-bb96-0104f16557aa/Osedlye-pticyOsedlye-pticy-nashih-les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69" cy="42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6" w:rsidRDefault="00963366" w:rsidP="00424EDF">
      <w:pPr>
        <w:ind w:firstLine="708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568778" cy="4176584"/>
            <wp:effectExtent l="19050" t="0" r="0" b="0"/>
            <wp:docPr id="6" name="Рисунок 13" descr="https://arhivurokov.ru/kopilka/uploads/user_file_5833293481432/didaktichieskaia_ighra_pierieliotnyie_ptitsy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833293481432/didaktichieskaia_ighra_pierieliotnyie_ptitsy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50" cy="41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6" w:rsidRDefault="00963366" w:rsidP="00424EDF">
      <w:pPr>
        <w:ind w:firstLine="708"/>
        <w:jc w:val="center"/>
        <w:rPr>
          <w:sz w:val="40"/>
          <w:szCs w:val="40"/>
        </w:rPr>
      </w:pPr>
    </w:p>
    <w:p w:rsidR="000629D2" w:rsidRDefault="00963366" w:rsidP="00424EDF">
      <w:pPr>
        <w:ind w:firstLine="708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082669" cy="3814119"/>
            <wp:effectExtent l="19050" t="0" r="3681" b="0"/>
            <wp:docPr id="19" name="Рисунок 19" descr="https://bigslide.ru/images/43/42321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gslide.ru/images/43/42321/960/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83" cy="381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6" w:rsidRPr="000629D2" w:rsidRDefault="00963366" w:rsidP="00D75009">
      <w:pPr>
        <w:tabs>
          <w:tab w:val="left" w:pos="908"/>
        </w:tabs>
        <w:rPr>
          <w:sz w:val="40"/>
          <w:szCs w:val="40"/>
        </w:rPr>
      </w:pPr>
    </w:p>
    <w:sectPr w:rsidR="00963366" w:rsidRPr="000629D2" w:rsidSect="00062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207B"/>
    <w:multiLevelType w:val="singleLevel"/>
    <w:tmpl w:val="FBA6DB6A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AF158A5"/>
    <w:multiLevelType w:val="hybridMultilevel"/>
    <w:tmpl w:val="F98AA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AA1ED8"/>
    <w:multiLevelType w:val="multilevel"/>
    <w:tmpl w:val="E110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06A"/>
    <w:multiLevelType w:val="hybridMultilevel"/>
    <w:tmpl w:val="E4F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7479"/>
    <w:multiLevelType w:val="multilevel"/>
    <w:tmpl w:val="0D3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635D0"/>
    <w:multiLevelType w:val="singleLevel"/>
    <w:tmpl w:val="498867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7BE"/>
    <w:rsid w:val="0000516A"/>
    <w:rsid w:val="000220B0"/>
    <w:rsid w:val="0005470D"/>
    <w:rsid w:val="000629D2"/>
    <w:rsid w:val="00063C37"/>
    <w:rsid w:val="000A0EF7"/>
    <w:rsid w:val="000B638B"/>
    <w:rsid w:val="00124E3D"/>
    <w:rsid w:val="00145C7C"/>
    <w:rsid w:val="001E3D93"/>
    <w:rsid w:val="002D0A97"/>
    <w:rsid w:val="002D33AF"/>
    <w:rsid w:val="002F36CD"/>
    <w:rsid w:val="002F7D11"/>
    <w:rsid w:val="003E5CFC"/>
    <w:rsid w:val="00424EDF"/>
    <w:rsid w:val="004B17BE"/>
    <w:rsid w:val="004B29D9"/>
    <w:rsid w:val="00551686"/>
    <w:rsid w:val="00563E16"/>
    <w:rsid w:val="00627346"/>
    <w:rsid w:val="0068401D"/>
    <w:rsid w:val="006B4615"/>
    <w:rsid w:val="00766E91"/>
    <w:rsid w:val="007F715E"/>
    <w:rsid w:val="00816513"/>
    <w:rsid w:val="00824813"/>
    <w:rsid w:val="00843321"/>
    <w:rsid w:val="008440B1"/>
    <w:rsid w:val="008C60B8"/>
    <w:rsid w:val="008C6918"/>
    <w:rsid w:val="008F54F6"/>
    <w:rsid w:val="00906DD0"/>
    <w:rsid w:val="009219E8"/>
    <w:rsid w:val="00963366"/>
    <w:rsid w:val="009A1E3B"/>
    <w:rsid w:val="00A23655"/>
    <w:rsid w:val="00A52BD1"/>
    <w:rsid w:val="00A8351D"/>
    <w:rsid w:val="00A95441"/>
    <w:rsid w:val="00AA796F"/>
    <w:rsid w:val="00AC185F"/>
    <w:rsid w:val="00B21C17"/>
    <w:rsid w:val="00B83235"/>
    <w:rsid w:val="00BA0D2F"/>
    <w:rsid w:val="00BC0300"/>
    <w:rsid w:val="00C2443D"/>
    <w:rsid w:val="00C312E9"/>
    <w:rsid w:val="00CA2A3A"/>
    <w:rsid w:val="00D452E5"/>
    <w:rsid w:val="00D518DC"/>
    <w:rsid w:val="00D75009"/>
    <w:rsid w:val="00DB3524"/>
    <w:rsid w:val="00DC75C1"/>
    <w:rsid w:val="00DE1427"/>
    <w:rsid w:val="00E60D90"/>
    <w:rsid w:val="00E778D6"/>
    <w:rsid w:val="00EC119E"/>
    <w:rsid w:val="00EC57FF"/>
    <w:rsid w:val="00F03923"/>
    <w:rsid w:val="00F819AE"/>
    <w:rsid w:val="00FD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7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57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1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E762-A9BA-4995-BFF7-53445BD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7</cp:revision>
  <cp:lastPrinted>2018-05-02T15:45:00Z</cp:lastPrinted>
  <dcterms:created xsi:type="dcterms:W3CDTF">2018-04-25T04:16:00Z</dcterms:created>
  <dcterms:modified xsi:type="dcterms:W3CDTF">2018-05-13T08:35:00Z</dcterms:modified>
</cp:coreProperties>
</file>